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A6" w:rsidRDefault="003B106D">
      <w:pPr>
        <w:adjustRightInd w:val="0"/>
        <w:spacing w:line="48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国优生优育协会标准化工作</w:t>
      </w:r>
      <w:r>
        <w:rPr>
          <w:rFonts w:ascii="黑体" w:eastAsia="黑体" w:hAnsi="黑体" w:hint="eastAsia"/>
          <w:sz w:val="32"/>
          <w:szCs w:val="32"/>
        </w:rPr>
        <w:t>委员会</w:t>
      </w:r>
      <w:r>
        <w:rPr>
          <w:rFonts w:ascii="黑体" w:eastAsia="黑体" w:hAnsi="黑体" w:hint="eastAsia"/>
          <w:sz w:val="32"/>
          <w:szCs w:val="32"/>
        </w:rPr>
        <w:t>委员申请</w:t>
      </w:r>
      <w:r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9836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5"/>
        <w:gridCol w:w="594"/>
        <w:gridCol w:w="870"/>
        <w:gridCol w:w="750"/>
        <w:gridCol w:w="1330"/>
        <w:gridCol w:w="95"/>
        <w:gridCol w:w="660"/>
        <w:gridCol w:w="2220"/>
        <w:gridCol w:w="750"/>
        <w:gridCol w:w="1382"/>
      </w:tblGrid>
      <w:tr w:rsidR="002B02A6">
        <w:trPr>
          <w:trHeight w:val="465"/>
        </w:trPr>
        <w:tc>
          <w:tcPr>
            <w:tcW w:w="9836" w:type="dxa"/>
            <w:gridSpan w:val="10"/>
            <w:noWrap/>
            <w:vAlign w:val="center"/>
          </w:tcPr>
          <w:p w:rsidR="002B02A6" w:rsidRDefault="003B106D">
            <w:pPr>
              <w:spacing w:line="580" w:lineRule="exact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推荐</w:t>
            </w:r>
            <w:r>
              <w:rPr>
                <w:rFonts w:hint="eastAsia"/>
                <w:b/>
                <w:szCs w:val="21"/>
              </w:rPr>
              <w:t>单位名称：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可选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 w:rsidR="002B02A6">
        <w:trPr>
          <w:trHeight w:val="465"/>
        </w:trPr>
        <w:tc>
          <w:tcPr>
            <w:tcW w:w="1779" w:type="dxa"/>
            <w:gridSpan w:val="2"/>
            <w:noWrap/>
            <w:vAlign w:val="center"/>
          </w:tcPr>
          <w:p w:rsidR="002B02A6" w:rsidRDefault="003B106D">
            <w:pPr>
              <w:spacing w:line="580" w:lineRule="exact"/>
              <w:rPr>
                <w:rFonts w:eastAsia="宋体"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</w:rPr>
              <w:t>申报委员</w:t>
            </w: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057" w:type="dxa"/>
            <w:gridSpan w:val="8"/>
            <w:noWrap/>
            <w:vAlign w:val="center"/>
          </w:tcPr>
          <w:p w:rsidR="002B02A6" w:rsidRDefault="003B106D">
            <w:pPr>
              <w:spacing w:line="5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标准化专家</w:t>
            </w:r>
            <w:r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三优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相关学科专家</w:t>
            </w:r>
            <w:r>
              <w:rPr>
                <w:rFonts w:hint="eastAsia"/>
                <w:kern w:val="0"/>
                <w:szCs w:val="21"/>
              </w:rPr>
              <w:t>□</w:t>
            </w:r>
          </w:p>
        </w:tc>
      </w:tr>
      <w:tr w:rsidR="002B02A6">
        <w:trPr>
          <w:trHeight w:val="601"/>
        </w:trPr>
        <w:tc>
          <w:tcPr>
            <w:tcW w:w="9836" w:type="dxa"/>
            <w:gridSpan w:val="10"/>
            <w:noWrap/>
            <w:vAlign w:val="center"/>
          </w:tcPr>
          <w:p w:rsidR="002B02A6" w:rsidRDefault="003B106D">
            <w:pPr>
              <w:spacing w:line="5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委员基本信息</w:t>
            </w:r>
          </w:p>
        </w:tc>
      </w:tr>
      <w:tr w:rsidR="002B02A6">
        <w:trPr>
          <w:cantSplit/>
          <w:trHeight w:val="541"/>
        </w:trPr>
        <w:tc>
          <w:tcPr>
            <w:tcW w:w="1185" w:type="dxa"/>
            <w:noWrap/>
            <w:vAlign w:val="center"/>
          </w:tcPr>
          <w:p w:rsidR="002B02A6" w:rsidRDefault="003B106D">
            <w:pPr>
              <w:spacing w:line="5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64" w:type="dxa"/>
            <w:gridSpan w:val="2"/>
            <w:noWrap/>
            <w:vAlign w:val="center"/>
          </w:tcPr>
          <w:p w:rsidR="002B02A6" w:rsidRDefault="002B02A6">
            <w:pPr>
              <w:spacing w:line="580" w:lineRule="exac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2B02A6" w:rsidRDefault="003B106D">
            <w:pPr>
              <w:spacing w:line="580" w:lineRule="exac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30" w:type="dxa"/>
            <w:noWrap/>
            <w:vAlign w:val="center"/>
          </w:tcPr>
          <w:p w:rsidR="002B02A6" w:rsidRDefault="002B02A6">
            <w:pPr>
              <w:spacing w:line="580" w:lineRule="exac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2B02A6" w:rsidRDefault="003B106D">
            <w:pPr>
              <w:widowControl/>
              <w:spacing w:line="580" w:lineRule="exac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220" w:type="dxa"/>
            <w:noWrap/>
            <w:vAlign w:val="center"/>
          </w:tcPr>
          <w:p w:rsidR="002B02A6" w:rsidRDefault="002B02A6">
            <w:pPr>
              <w:widowControl/>
              <w:spacing w:line="580" w:lineRule="exac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2B02A6" w:rsidRDefault="003B106D">
            <w:pPr>
              <w:widowControl/>
              <w:spacing w:line="580" w:lineRule="exac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382" w:type="dxa"/>
            <w:noWrap/>
            <w:vAlign w:val="center"/>
          </w:tcPr>
          <w:p w:rsidR="002B02A6" w:rsidRDefault="002B02A6">
            <w:pPr>
              <w:widowControl/>
              <w:spacing w:line="580" w:lineRule="exac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2B02A6">
        <w:trPr>
          <w:cantSplit/>
          <w:trHeight w:val="548"/>
        </w:trPr>
        <w:tc>
          <w:tcPr>
            <w:tcW w:w="1185" w:type="dxa"/>
            <w:noWrap/>
          </w:tcPr>
          <w:p w:rsidR="002B02A6" w:rsidRDefault="003B106D">
            <w:pPr>
              <w:spacing w:line="5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1464" w:type="dxa"/>
            <w:gridSpan w:val="2"/>
            <w:noWrap/>
          </w:tcPr>
          <w:p w:rsidR="002B02A6" w:rsidRDefault="002B02A6">
            <w:pPr>
              <w:spacing w:line="580" w:lineRule="exact"/>
              <w:rPr>
                <w:szCs w:val="21"/>
              </w:rPr>
            </w:pPr>
          </w:p>
        </w:tc>
        <w:tc>
          <w:tcPr>
            <w:tcW w:w="750" w:type="dxa"/>
            <w:noWrap/>
          </w:tcPr>
          <w:p w:rsidR="002B02A6" w:rsidRDefault="003B106D">
            <w:pPr>
              <w:spacing w:line="5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座机</w:t>
            </w:r>
          </w:p>
        </w:tc>
        <w:tc>
          <w:tcPr>
            <w:tcW w:w="1330" w:type="dxa"/>
            <w:noWrap/>
          </w:tcPr>
          <w:p w:rsidR="002B02A6" w:rsidRDefault="002B02A6">
            <w:pPr>
              <w:spacing w:line="580" w:lineRule="exact"/>
              <w:rPr>
                <w:szCs w:val="21"/>
              </w:rPr>
            </w:pPr>
          </w:p>
        </w:tc>
        <w:tc>
          <w:tcPr>
            <w:tcW w:w="755" w:type="dxa"/>
            <w:gridSpan w:val="2"/>
            <w:noWrap/>
          </w:tcPr>
          <w:p w:rsidR="002B02A6" w:rsidRDefault="003B106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</w:p>
          <w:p w:rsidR="002B02A6" w:rsidRDefault="003B106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件</w:t>
            </w:r>
          </w:p>
        </w:tc>
        <w:tc>
          <w:tcPr>
            <w:tcW w:w="2220" w:type="dxa"/>
            <w:noWrap/>
          </w:tcPr>
          <w:p w:rsidR="002B02A6" w:rsidRDefault="002B02A6">
            <w:pPr>
              <w:spacing w:line="580" w:lineRule="exact"/>
              <w:rPr>
                <w:szCs w:val="21"/>
              </w:rPr>
            </w:pPr>
          </w:p>
        </w:tc>
        <w:tc>
          <w:tcPr>
            <w:tcW w:w="750" w:type="dxa"/>
            <w:noWrap/>
          </w:tcPr>
          <w:p w:rsidR="002B02A6" w:rsidRDefault="003B106D">
            <w:pPr>
              <w:spacing w:line="5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382" w:type="dxa"/>
            <w:noWrap/>
          </w:tcPr>
          <w:p w:rsidR="002B02A6" w:rsidRDefault="002B02A6">
            <w:pPr>
              <w:spacing w:line="580" w:lineRule="exact"/>
              <w:rPr>
                <w:szCs w:val="21"/>
              </w:rPr>
            </w:pPr>
          </w:p>
        </w:tc>
      </w:tr>
      <w:tr w:rsidR="002B02A6">
        <w:trPr>
          <w:cantSplit/>
          <w:trHeight w:val="479"/>
        </w:trPr>
        <w:tc>
          <w:tcPr>
            <w:tcW w:w="1185" w:type="dxa"/>
            <w:noWrap/>
            <w:vAlign w:val="center"/>
          </w:tcPr>
          <w:p w:rsidR="002B02A6" w:rsidRDefault="003B106D">
            <w:pPr>
              <w:spacing w:line="5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8651" w:type="dxa"/>
            <w:gridSpan w:val="9"/>
            <w:noWrap/>
            <w:vAlign w:val="center"/>
          </w:tcPr>
          <w:p w:rsidR="002B02A6" w:rsidRDefault="002B02A6">
            <w:pPr>
              <w:spacing w:line="580" w:lineRule="exac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2B02A6">
        <w:trPr>
          <w:cantSplit/>
          <w:trHeight w:val="434"/>
        </w:trPr>
        <w:tc>
          <w:tcPr>
            <w:tcW w:w="1185" w:type="dxa"/>
            <w:noWrap/>
            <w:vAlign w:val="center"/>
          </w:tcPr>
          <w:p w:rsidR="002B02A6" w:rsidRDefault="003B106D">
            <w:pPr>
              <w:spacing w:line="5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8651" w:type="dxa"/>
            <w:gridSpan w:val="9"/>
            <w:noWrap/>
            <w:vAlign w:val="center"/>
          </w:tcPr>
          <w:p w:rsidR="002B02A6" w:rsidRDefault="002B02A6">
            <w:pPr>
              <w:spacing w:line="580" w:lineRule="exac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2B02A6">
        <w:trPr>
          <w:cantSplit/>
          <w:trHeight w:val="2466"/>
        </w:trPr>
        <w:tc>
          <w:tcPr>
            <w:tcW w:w="9836" w:type="dxa"/>
            <w:gridSpan w:val="10"/>
            <w:noWrap/>
          </w:tcPr>
          <w:p w:rsidR="002B02A6" w:rsidRDefault="003B106D">
            <w:pPr>
              <w:spacing w:line="580" w:lineRule="exact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个人</w:t>
            </w:r>
            <w:r>
              <w:rPr>
                <w:rFonts w:hint="eastAsia"/>
                <w:b/>
                <w:szCs w:val="21"/>
              </w:rPr>
              <w:t>专业</w:t>
            </w:r>
            <w:r>
              <w:rPr>
                <w:rFonts w:hint="eastAsia"/>
                <w:b/>
                <w:szCs w:val="21"/>
              </w:rPr>
              <w:t>简历：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教育经历、专业工作经历、学术兼职、成果奖项等</w:t>
            </w:r>
            <w:r>
              <w:rPr>
                <w:rFonts w:hint="eastAsia"/>
                <w:bCs/>
                <w:szCs w:val="21"/>
              </w:rPr>
              <w:t>）</w:t>
            </w:r>
          </w:p>
          <w:p w:rsidR="002B02A6" w:rsidRDefault="002B02A6">
            <w:pPr>
              <w:spacing w:line="580" w:lineRule="exact"/>
              <w:rPr>
                <w:bCs/>
                <w:szCs w:val="21"/>
              </w:rPr>
            </w:pPr>
          </w:p>
        </w:tc>
      </w:tr>
      <w:tr w:rsidR="002B02A6">
        <w:trPr>
          <w:cantSplit/>
          <w:trHeight w:val="2561"/>
        </w:trPr>
        <w:tc>
          <w:tcPr>
            <w:tcW w:w="9836" w:type="dxa"/>
            <w:gridSpan w:val="10"/>
            <w:noWrap/>
            <w:vAlign w:val="center"/>
          </w:tcPr>
          <w:p w:rsidR="002B02A6" w:rsidRDefault="003B106D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声明</w:t>
            </w:r>
            <w:r>
              <w:rPr>
                <w:rFonts w:hint="eastAsia"/>
                <w:szCs w:val="21"/>
              </w:rPr>
              <w:t>：</w:t>
            </w:r>
          </w:p>
          <w:p w:rsidR="002B02A6" w:rsidRDefault="003B106D">
            <w:pPr>
              <w:spacing w:line="36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我了解并愿意遵守中国</w:t>
            </w:r>
            <w:r>
              <w:rPr>
                <w:rFonts w:hint="eastAsia"/>
                <w:szCs w:val="21"/>
              </w:rPr>
              <w:t>优生优育</w:t>
            </w:r>
            <w:r>
              <w:rPr>
                <w:rFonts w:hint="eastAsia"/>
                <w:szCs w:val="21"/>
              </w:rPr>
              <w:t>协会团体标准工作的管理规定，在此做如下承诺：</w:t>
            </w:r>
          </w:p>
          <w:p w:rsidR="002B02A6" w:rsidRDefault="003B106D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</w:t>
            </w:r>
            <w:r>
              <w:rPr>
                <w:rFonts w:hint="eastAsia"/>
                <w:szCs w:val="21"/>
              </w:rPr>
              <w:t>履行</w:t>
            </w:r>
            <w:r>
              <w:rPr>
                <w:rFonts w:hint="eastAsia"/>
                <w:szCs w:val="21"/>
              </w:rPr>
              <w:t>标准化工作</w:t>
            </w:r>
            <w:r>
              <w:rPr>
                <w:rFonts w:hint="eastAsia"/>
                <w:szCs w:val="21"/>
              </w:rPr>
              <w:t>委员会委员职责，积极参与团体标准相关活动，在工作中不做有损国家利益的事情；</w:t>
            </w:r>
          </w:p>
          <w:p w:rsidR="002B02A6" w:rsidRDefault="003B106D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</w:t>
            </w:r>
            <w:r>
              <w:rPr>
                <w:rFonts w:hint="eastAsia"/>
                <w:szCs w:val="21"/>
              </w:rPr>
              <w:t>及时向本单位</w:t>
            </w:r>
            <w:r>
              <w:rPr>
                <w:rFonts w:hint="eastAsia"/>
                <w:szCs w:val="21"/>
              </w:rPr>
              <w:t>及相关方</w:t>
            </w:r>
            <w:r>
              <w:rPr>
                <w:rFonts w:hint="eastAsia"/>
                <w:szCs w:val="21"/>
              </w:rPr>
              <w:t>传达团体标准有关活动的情况，传递相关信息、资料；</w:t>
            </w:r>
          </w:p>
          <w:p w:rsidR="002B02A6" w:rsidRDefault="003B106D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当个人情况（单位、联系方式、专家身份等）有任何变化时，及时向本单位和协会团体标准管理部门通报。</w:t>
            </w:r>
          </w:p>
          <w:p w:rsidR="002B02A6" w:rsidRDefault="002B02A6">
            <w:pPr>
              <w:spacing w:line="360" w:lineRule="exact"/>
              <w:rPr>
                <w:szCs w:val="21"/>
              </w:rPr>
            </w:pPr>
          </w:p>
          <w:p w:rsidR="002B02A6" w:rsidRDefault="003B106D" w:rsidP="00761A3A">
            <w:pPr>
              <w:spacing w:line="360" w:lineRule="exact"/>
              <w:ind w:firstLineChars="2000" w:firstLine="42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人</w:t>
            </w:r>
            <w:r>
              <w:rPr>
                <w:rFonts w:hint="eastAsia"/>
                <w:b/>
                <w:szCs w:val="21"/>
              </w:rPr>
              <w:t>签名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B02A6">
        <w:trPr>
          <w:cantSplit/>
          <w:trHeight w:val="3000"/>
        </w:trPr>
        <w:tc>
          <w:tcPr>
            <w:tcW w:w="4824" w:type="dxa"/>
            <w:gridSpan w:val="6"/>
            <w:noWrap/>
            <w:vAlign w:val="center"/>
          </w:tcPr>
          <w:p w:rsidR="002B02A6" w:rsidRDefault="003B106D">
            <w:pPr>
              <w:spacing w:line="5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单位意见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如有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：</w:t>
            </w:r>
          </w:p>
          <w:p w:rsidR="002B02A6" w:rsidRDefault="002B02A6">
            <w:pPr>
              <w:spacing w:line="580" w:lineRule="exact"/>
              <w:rPr>
                <w:szCs w:val="21"/>
              </w:rPr>
            </w:pPr>
          </w:p>
          <w:p w:rsidR="002B02A6" w:rsidRDefault="002B02A6">
            <w:pPr>
              <w:spacing w:line="580" w:lineRule="exact"/>
              <w:ind w:firstLineChars="300" w:firstLine="630"/>
              <w:rPr>
                <w:szCs w:val="21"/>
              </w:rPr>
            </w:pPr>
          </w:p>
          <w:p w:rsidR="002B02A6" w:rsidRDefault="003B106D">
            <w:pPr>
              <w:spacing w:line="5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盖章）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5012" w:type="dxa"/>
            <w:gridSpan w:val="4"/>
            <w:noWrap/>
            <w:vAlign w:val="center"/>
          </w:tcPr>
          <w:p w:rsidR="002B02A6" w:rsidRDefault="003B106D">
            <w:pPr>
              <w:spacing w:line="5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  <w:r>
              <w:rPr>
                <w:rFonts w:hint="eastAsia"/>
                <w:szCs w:val="21"/>
              </w:rPr>
              <w:t>优生优育</w:t>
            </w:r>
            <w:r>
              <w:rPr>
                <w:rFonts w:hint="eastAsia"/>
                <w:szCs w:val="21"/>
              </w:rPr>
              <w:t>协会意见：</w:t>
            </w:r>
          </w:p>
          <w:p w:rsidR="002B02A6" w:rsidRDefault="002B02A6">
            <w:pPr>
              <w:spacing w:line="580" w:lineRule="exact"/>
              <w:ind w:firstLineChars="400" w:firstLine="840"/>
              <w:rPr>
                <w:szCs w:val="21"/>
              </w:rPr>
            </w:pPr>
          </w:p>
          <w:p w:rsidR="002B02A6" w:rsidRDefault="002B02A6">
            <w:pPr>
              <w:spacing w:line="580" w:lineRule="exact"/>
              <w:rPr>
                <w:szCs w:val="21"/>
              </w:rPr>
            </w:pPr>
          </w:p>
          <w:p w:rsidR="002B02A6" w:rsidRDefault="003B106D">
            <w:pPr>
              <w:spacing w:line="5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盖章）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2B02A6" w:rsidRDefault="003B106D">
      <w:pPr>
        <w:spacing w:line="560" w:lineRule="exact"/>
        <w:ind w:leftChars="-200" w:left="-420"/>
        <w:rPr>
          <w:rFonts w:ascii="仿宋" w:eastAsia="仿宋" w:hAnsi="仿宋" w:cs="仿宋"/>
          <w:kern w:val="0"/>
          <w:sz w:val="32"/>
          <w:szCs w:val="40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注：如本表空间不够可另附页。</w:t>
      </w:r>
      <w:bookmarkStart w:id="0" w:name="_GoBack"/>
      <w:bookmarkEnd w:id="0"/>
    </w:p>
    <w:sectPr w:rsidR="002B02A6" w:rsidSect="002B02A6">
      <w:footerReference w:type="default" r:id="rId8"/>
      <w:pgSz w:w="11906" w:h="16838"/>
      <w:pgMar w:top="1444" w:right="1701" w:bottom="1114" w:left="1701" w:header="851" w:footer="77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06D" w:rsidRDefault="003B106D" w:rsidP="002B02A6">
      <w:r>
        <w:separator/>
      </w:r>
    </w:p>
  </w:endnote>
  <w:endnote w:type="continuationSeparator" w:id="1">
    <w:p w:rsidR="003B106D" w:rsidRDefault="003B106D" w:rsidP="002B0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A6" w:rsidRDefault="002B02A6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04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 filled="f" stroked="f" strokeweight=".5pt">
          <v:textbox style="mso-fit-shape-to-text:t" inset="0,0,0,0">
            <w:txbxContent>
              <w:sdt>
                <w:sdtPr>
                  <w:id w:val="364417894"/>
                </w:sdtPr>
                <w:sdtEndPr>
                  <w:rPr>
                    <w:rFonts w:ascii="仿宋" w:eastAsia="仿宋" w:hAnsi="仿宋" w:cs="仿宋" w:hint="eastAsia"/>
                    <w:sz w:val="28"/>
                    <w:szCs w:val="28"/>
                  </w:rPr>
                </w:sdtEndPr>
                <w:sdtContent>
                  <w:p w:rsidR="002B02A6" w:rsidRDefault="002B02A6">
                    <w:pPr>
                      <w:pStyle w:val="a5"/>
                      <w:jc w:val="center"/>
                      <w:rPr>
                        <w:rFonts w:ascii="仿宋" w:eastAsia="仿宋" w:hAnsi="仿宋" w:cs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 w:rsidR="003B106D"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761A3A" w:rsidRPr="00761A3A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761A3A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2B02A6" w:rsidRDefault="002B02A6"/>
            </w:txbxContent>
          </v:textbox>
          <w10:wrap anchorx="margin"/>
        </v:shape>
      </w:pict>
    </w:r>
  </w:p>
  <w:p w:rsidR="002B02A6" w:rsidRDefault="002B02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06D" w:rsidRDefault="003B106D" w:rsidP="002B02A6">
      <w:r>
        <w:separator/>
      </w:r>
    </w:p>
  </w:footnote>
  <w:footnote w:type="continuationSeparator" w:id="1">
    <w:p w:rsidR="003B106D" w:rsidRDefault="003B106D" w:rsidP="002B02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BF5"/>
    <w:rsid w:val="00005A8D"/>
    <w:rsid w:val="00012502"/>
    <w:rsid w:val="00012FBA"/>
    <w:rsid w:val="00015206"/>
    <w:rsid w:val="00017574"/>
    <w:rsid w:val="00017E55"/>
    <w:rsid w:val="00020C33"/>
    <w:rsid w:val="00022E93"/>
    <w:rsid w:val="0002413A"/>
    <w:rsid w:val="0003196D"/>
    <w:rsid w:val="00032F91"/>
    <w:rsid w:val="00040CEA"/>
    <w:rsid w:val="0004181A"/>
    <w:rsid w:val="00046367"/>
    <w:rsid w:val="00055D9B"/>
    <w:rsid w:val="000563DF"/>
    <w:rsid w:val="0006338C"/>
    <w:rsid w:val="00080FA9"/>
    <w:rsid w:val="000916CE"/>
    <w:rsid w:val="00093A39"/>
    <w:rsid w:val="00094688"/>
    <w:rsid w:val="00094B48"/>
    <w:rsid w:val="000A1E28"/>
    <w:rsid w:val="000A6D39"/>
    <w:rsid w:val="000A7329"/>
    <w:rsid w:val="000B080D"/>
    <w:rsid w:val="000B2AC0"/>
    <w:rsid w:val="000C112C"/>
    <w:rsid w:val="000C31E4"/>
    <w:rsid w:val="000C5BC5"/>
    <w:rsid w:val="000C6935"/>
    <w:rsid w:val="000C7E00"/>
    <w:rsid w:val="000D0F86"/>
    <w:rsid w:val="000E1050"/>
    <w:rsid w:val="000E136B"/>
    <w:rsid w:val="000E4791"/>
    <w:rsid w:val="000E66E3"/>
    <w:rsid w:val="000E6978"/>
    <w:rsid w:val="000F3869"/>
    <w:rsid w:val="00106223"/>
    <w:rsid w:val="0011251C"/>
    <w:rsid w:val="00115F52"/>
    <w:rsid w:val="00122F66"/>
    <w:rsid w:val="001246BD"/>
    <w:rsid w:val="00131E37"/>
    <w:rsid w:val="0013224B"/>
    <w:rsid w:val="001331EB"/>
    <w:rsid w:val="00134DB6"/>
    <w:rsid w:val="00141B7F"/>
    <w:rsid w:val="001446FE"/>
    <w:rsid w:val="001476A1"/>
    <w:rsid w:val="0015210E"/>
    <w:rsid w:val="00152262"/>
    <w:rsid w:val="00153773"/>
    <w:rsid w:val="00153C96"/>
    <w:rsid w:val="0015657D"/>
    <w:rsid w:val="00157977"/>
    <w:rsid w:val="00160835"/>
    <w:rsid w:val="00163E2B"/>
    <w:rsid w:val="00164141"/>
    <w:rsid w:val="00184F79"/>
    <w:rsid w:val="001854E1"/>
    <w:rsid w:val="00186E04"/>
    <w:rsid w:val="001871FD"/>
    <w:rsid w:val="00193DE7"/>
    <w:rsid w:val="001955D7"/>
    <w:rsid w:val="00197276"/>
    <w:rsid w:val="001B5F08"/>
    <w:rsid w:val="001B60CD"/>
    <w:rsid w:val="001C0342"/>
    <w:rsid w:val="001D1086"/>
    <w:rsid w:val="001D6C2E"/>
    <w:rsid w:val="001D7607"/>
    <w:rsid w:val="001E1B0C"/>
    <w:rsid w:val="001E4482"/>
    <w:rsid w:val="001F3683"/>
    <w:rsid w:val="001F5B54"/>
    <w:rsid w:val="002071D1"/>
    <w:rsid w:val="0021213F"/>
    <w:rsid w:val="002130A3"/>
    <w:rsid w:val="002136C8"/>
    <w:rsid w:val="00213E8D"/>
    <w:rsid w:val="0021412B"/>
    <w:rsid w:val="002153B4"/>
    <w:rsid w:val="00215624"/>
    <w:rsid w:val="00221912"/>
    <w:rsid w:val="00226204"/>
    <w:rsid w:val="00230F12"/>
    <w:rsid w:val="002311C8"/>
    <w:rsid w:val="00242532"/>
    <w:rsid w:val="00243B58"/>
    <w:rsid w:val="002470F5"/>
    <w:rsid w:val="00250423"/>
    <w:rsid w:val="002505DD"/>
    <w:rsid w:val="00250EF9"/>
    <w:rsid w:val="00253073"/>
    <w:rsid w:val="00254063"/>
    <w:rsid w:val="00254295"/>
    <w:rsid w:val="002543A5"/>
    <w:rsid w:val="00255338"/>
    <w:rsid w:val="00257061"/>
    <w:rsid w:val="002604E0"/>
    <w:rsid w:val="00262F89"/>
    <w:rsid w:val="002657AC"/>
    <w:rsid w:val="0027151C"/>
    <w:rsid w:val="00276AFD"/>
    <w:rsid w:val="00276DEC"/>
    <w:rsid w:val="002818E9"/>
    <w:rsid w:val="002826BD"/>
    <w:rsid w:val="002853AD"/>
    <w:rsid w:val="002907D1"/>
    <w:rsid w:val="0029092E"/>
    <w:rsid w:val="0029140A"/>
    <w:rsid w:val="002915FA"/>
    <w:rsid w:val="002922F6"/>
    <w:rsid w:val="00294438"/>
    <w:rsid w:val="00294E31"/>
    <w:rsid w:val="00295512"/>
    <w:rsid w:val="002978BE"/>
    <w:rsid w:val="002A59D5"/>
    <w:rsid w:val="002A6619"/>
    <w:rsid w:val="002B02A6"/>
    <w:rsid w:val="002B0B5F"/>
    <w:rsid w:val="002B567B"/>
    <w:rsid w:val="002B69D6"/>
    <w:rsid w:val="002B79F5"/>
    <w:rsid w:val="002D4530"/>
    <w:rsid w:val="002D7756"/>
    <w:rsid w:val="002D7F04"/>
    <w:rsid w:val="002E117E"/>
    <w:rsid w:val="002E26F8"/>
    <w:rsid w:val="002E4E04"/>
    <w:rsid w:val="002F05D6"/>
    <w:rsid w:val="002F0659"/>
    <w:rsid w:val="002F0BB0"/>
    <w:rsid w:val="002F13A1"/>
    <w:rsid w:val="002F5354"/>
    <w:rsid w:val="002F6652"/>
    <w:rsid w:val="003002AB"/>
    <w:rsid w:val="00301523"/>
    <w:rsid w:val="003105ED"/>
    <w:rsid w:val="00310F85"/>
    <w:rsid w:val="003147F3"/>
    <w:rsid w:val="00316B6A"/>
    <w:rsid w:val="003209AA"/>
    <w:rsid w:val="0032649B"/>
    <w:rsid w:val="003302AB"/>
    <w:rsid w:val="00332546"/>
    <w:rsid w:val="00334F84"/>
    <w:rsid w:val="00335EE3"/>
    <w:rsid w:val="003373EB"/>
    <w:rsid w:val="00337B01"/>
    <w:rsid w:val="0034497C"/>
    <w:rsid w:val="003506E5"/>
    <w:rsid w:val="00352596"/>
    <w:rsid w:val="003567D6"/>
    <w:rsid w:val="00356C8A"/>
    <w:rsid w:val="00370C52"/>
    <w:rsid w:val="003729A7"/>
    <w:rsid w:val="00376A81"/>
    <w:rsid w:val="003771CD"/>
    <w:rsid w:val="0038068D"/>
    <w:rsid w:val="0039004C"/>
    <w:rsid w:val="003938AA"/>
    <w:rsid w:val="003A2D9D"/>
    <w:rsid w:val="003A3973"/>
    <w:rsid w:val="003A40DA"/>
    <w:rsid w:val="003A5FA5"/>
    <w:rsid w:val="003A6848"/>
    <w:rsid w:val="003B106D"/>
    <w:rsid w:val="003B3CD2"/>
    <w:rsid w:val="003C0461"/>
    <w:rsid w:val="003C4833"/>
    <w:rsid w:val="003C70A0"/>
    <w:rsid w:val="003D0B17"/>
    <w:rsid w:val="003D0E2F"/>
    <w:rsid w:val="003D1C54"/>
    <w:rsid w:val="003D55BF"/>
    <w:rsid w:val="003D659C"/>
    <w:rsid w:val="003E5126"/>
    <w:rsid w:val="003F077A"/>
    <w:rsid w:val="003F7ADB"/>
    <w:rsid w:val="00404773"/>
    <w:rsid w:val="004179DD"/>
    <w:rsid w:val="00421F61"/>
    <w:rsid w:val="004332FD"/>
    <w:rsid w:val="00433A8C"/>
    <w:rsid w:val="00433DE7"/>
    <w:rsid w:val="0043493E"/>
    <w:rsid w:val="004360FE"/>
    <w:rsid w:val="00436724"/>
    <w:rsid w:val="00443E3D"/>
    <w:rsid w:val="00447578"/>
    <w:rsid w:val="0046049F"/>
    <w:rsid w:val="00463B41"/>
    <w:rsid w:val="00467356"/>
    <w:rsid w:val="0047270B"/>
    <w:rsid w:val="00473CCD"/>
    <w:rsid w:val="00473CF0"/>
    <w:rsid w:val="00474225"/>
    <w:rsid w:val="0047429A"/>
    <w:rsid w:val="00474776"/>
    <w:rsid w:val="00477356"/>
    <w:rsid w:val="0048352A"/>
    <w:rsid w:val="00487E0B"/>
    <w:rsid w:val="0049063F"/>
    <w:rsid w:val="004909D9"/>
    <w:rsid w:val="004913B3"/>
    <w:rsid w:val="00491FFA"/>
    <w:rsid w:val="00493E13"/>
    <w:rsid w:val="00495B4A"/>
    <w:rsid w:val="004A04F0"/>
    <w:rsid w:val="004A0BC7"/>
    <w:rsid w:val="004A43DC"/>
    <w:rsid w:val="004B188D"/>
    <w:rsid w:val="004B37B3"/>
    <w:rsid w:val="004B3D81"/>
    <w:rsid w:val="004B44A7"/>
    <w:rsid w:val="004B5851"/>
    <w:rsid w:val="004B7D4E"/>
    <w:rsid w:val="004C619A"/>
    <w:rsid w:val="004D4B70"/>
    <w:rsid w:val="004E262A"/>
    <w:rsid w:val="004E2B97"/>
    <w:rsid w:val="004E49AF"/>
    <w:rsid w:val="004F41F1"/>
    <w:rsid w:val="004F48DB"/>
    <w:rsid w:val="004F574A"/>
    <w:rsid w:val="00502663"/>
    <w:rsid w:val="00503F67"/>
    <w:rsid w:val="005050F5"/>
    <w:rsid w:val="00512952"/>
    <w:rsid w:val="005230FD"/>
    <w:rsid w:val="005254F7"/>
    <w:rsid w:val="00525D1C"/>
    <w:rsid w:val="00526E05"/>
    <w:rsid w:val="005278F1"/>
    <w:rsid w:val="00530E07"/>
    <w:rsid w:val="00531988"/>
    <w:rsid w:val="00533115"/>
    <w:rsid w:val="00537973"/>
    <w:rsid w:val="005405D3"/>
    <w:rsid w:val="00544777"/>
    <w:rsid w:val="0055003F"/>
    <w:rsid w:val="005532CB"/>
    <w:rsid w:val="00556BC4"/>
    <w:rsid w:val="00557C5A"/>
    <w:rsid w:val="0056208B"/>
    <w:rsid w:val="00565035"/>
    <w:rsid w:val="00565A1A"/>
    <w:rsid w:val="00566E1A"/>
    <w:rsid w:val="005672CF"/>
    <w:rsid w:val="00567892"/>
    <w:rsid w:val="00567B90"/>
    <w:rsid w:val="00567C0D"/>
    <w:rsid w:val="005707CC"/>
    <w:rsid w:val="005716B1"/>
    <w:rsid w:val="005725C6"/>
    <w:rsid w:val="00572EC8"/>
    <w:rsid w:val="005818F3"/>
    <w:rsid w:val="00583BEC"/>
    <w:rsid w:val="00584891"/>
    <w:rsid w:val="005857ED"/>
    <w:rsid w:val="00585804"/>
    <w:rsid w:val="005932DA"/>
    <w:rsid w:val="00594703"/>
    <w:rsid w:val="005A4213"/>
    <w:rsid w:val="005B0265"/>
    <w:rsid w:val="005B1002"/>
    <w:rsid w:val="005B2045"/>
    <w:rsid w:val="005B6FB8"/>
    <w:rsid w:val="005C0989"/>
    <w:rsid w:val="005C6625"/>
    <w:rsid w:val="005C7E63"/>
    <w:rsid w:val="005D61D4"/>
    <w:rsid w:val="005E1CE7"/>
    <w:rsid w:val="005E4027"/>
    <w:rsid w:val="005F026D"/>
    <w:rsid w:val="005F419C"/>
    <w:rsid w:val="005F5948"/>
    <w:rsid w:val="005F6B52"/>
    <w:rsid w:val="00601959"/>
    <w:rsid w:val="00603ECF"/>
    <w:rsid w:val="00604F3E"/>
    <w:rsid w:val="00615C81"/>
    <w:rsid w:val="00630A2F"/>
    <w:rsid w:val="00632C10"/>
    <w:rsid w:val="006336B7"/>
    <w:rsid w:val="006351DB"/>
    <w:rsid w:val="00637F44"/>
    <w:rsid w:val="006404B2"/>
    <w:rsid w:val="00640638"/>
    <w:rsid w:val="00647D89"/>
    <w:rsid w:val="006501BC"/>
    <w:rsid w:val="0065093F"/>
    <w:rsid w:val="00653100"/>
    <w:rsid w:val="0065534C"/>
    <w:rsid w:val="00656F43"/>
    <w:rsid w:val="00657BF6"/>
    <w:rsid w:val="00662470"/>
    <w:rsid w:val="00671EEE"/>
    <w:rsid w:val="00672C04"/>
    <w:rsid w:val="00674AA6"/>
    <w:rsid w:val="00677355"/>
    <w:rsid w:val="0068049B"/>
    <w:rsid w:val="0068096B"/>
    <w:rsid w:val="00682185"/>
    <w:rsid w:val="00682805"/>
    <w:rsid w:val="00687523"/>
    <w:rsid w:val="0069674C"/>
    <w:rsid w:val="006A4B3F"/>
    <w:rsid w:val="006A4B93"/>
    <w:rsid w:val="006B12C6"/>
    <w:rsid w:val="006C3E0B"/>
    <w:rsid w:val="006C44CB"/>
    <w:rsid w:val="006C4D2F"/>
    <w:rsid w:val="006C5955"/>
    <w:rsid w:val="006C7CE5"/>
    <w:rsid w:val="006C7D92"/>
    <w:rsid w:val="006D17AE"/>
    <w:rsid w:val="006D1D79"/>
    <w:rsid w:val="006D7725"/>
    <w:rsid w:val="006E16E0"/>
    <w:rsid w:val="006E24A6"/>
    <w:rsid w:val="006E298B"/>
    <w:rsid w:val="006F284A"/>
    <w:rsid w:val="00701198"/>
    <w:rsid w:val="00703E39"/>
    <w:rsid w:val="00704F49"/>
    <w:rsid w:val="00705589"/>
    <w:rsid w:val="0071660B"/>
    <w:rsid w:val="007200A7"/>
    <w:rsid w:val="0072283C"/>
    <w:rsid w:val="007240A6"/>
    <w:rsid w:val="00724588"/>
    <w:rsid w:val="00725D4F"/>
    <w:rsid w:val="007343EF"/>
    <w:rsid w:val="007369CD"/>
    <w:rsid w:val="0075012F"/>
    <w:rsid w:val="007530CC"/>
    <w:rsid w:val="00761A3A"/>
    <w:rsid w:val="0076357B"/>
    <w:rsid w:val="00773D7B"/>
    <w:rsid w:val="00774B48"/>
    <w:rsid w:val="007753AB"/>
    <w:rsid w:val="007764E0"/>
    <w:rsid w:val="007803C2"/>
    <w:rsid w:val="00780C77"/>
    <w:rsid w:val="00784FE9"/>
    <w:rsid w:val="00785581"/>
    <w:rsid w:val="007878AE"/>
    <w:rsid w:val="00790898"/>
    <w:rsid w:val="00796FB4"/>
    <w:rsid w:val="007A0A22"/>
    <w:rsid w:val="007A2CE5"/>
    <w:rsid w:val="007A3C6C"/>
    <w:rsid w:val="007A5BAB"/>
    <w:rsid w:val="007A6650"/>
    <w:rsid w:val="007A6BEB"/>
    <w:rsid w:val="007B0217"/>
    <w:rsid w:val="007B202D"/>
    <w:rsid w:val="007B5CB9"/>
    <w:rsid w:val="007C558A"/>
    <w:rsid w:val="007C7D08"/>
    <w:rsid w:val="007C7E64"/>
    <w:rsid w:val="007D3202"/>
    <w:rsid w:val="007D666C"/>
    <w:rsid w:val="007D7063"/>
    <w:rsid w:val="007D7490"/>
    <w:rsid w:val="007D7C2E"/>
    <w:rsid w:val="007E6D2D"/>
    <w:rsid w:val="007F483D"/>
    <w:rsid w:val="00800737"/>
    <w:rsid w:val="00801598"/>
    <w:rsid w:val="008129A6"/>
    <w:rsid w:val="00812F85"/>
    <w:rsid w:val="0081510C"/>
    <w:rsid w:val="008277B2"/>
    <w:rsid w:val="00830739"/>
    <w:rsid w:val="0083397E"/>
    <w:rsid w:val="008359F3"/>
    <w:rsid w:val="008365E0"/>
    <w:rsid w:val="00836E65"/>
    <w:rsid w:val="00837CFF"/>
    <w:rsid w:val="00840601"/>
    <w:rsid w:val="00841016"/>
    <w:rsid w:val="0084216B"/>
    <w:rsid w:val="0084593E"/>
    <w:rsid w:val="0085230B"/>
    <w:rsid w:val="00852B0D"/>
    <w:rsid w:val="008530D2"/>
    <w:rsid w:val="008551EA"/>
    <w:rsid w:val="00855EBF"/>
    <w:rsid w:val="00856A24"/>
    <w:rsid w:val="0086016C"/>
    <w:rsid w:val="00862F3C"/>
    <w:rsid w:val="00870AE8"/>
    <w:rsid w:val="00871128"/>
    <w:rsid w:val="00873DD5"/>
    <w:rsid w:val="00880093"/>
    <w:rsid w:val="00883FE2"/>
    <w:rsid w:val="00886C7C"/>
    <w:rsid w:val="00886E07"/>
    <w:rsid w:val="0089103A"/>
    <w:rsid w:val="0089453B"/>
    <w:rsid w:val="00895DCC"/>
    <w:rsid w:val="00897CA6"/>
    <w:rsid w:val="008A145A"/>
    <w:rsid w:val="008A4CE6"/>
    <w:rsid w:val="008A5717"/>
    <w:rsid w:val="008A7807"/>
    <w:rsid w:val="008B16DA"/>
    <w:rsid w:val="008B5F5F"/>
    <w:rsid w:val="008B66D0"/>
    <w:rsid w:val="008C00FF"/>
    <w:rsid w:val="008C38E5"/>
    <w:rsid w:val="008C549F"/>
    <w:rsid w:val="008D1556"/>
    <w:rsid w:val="008D1F18"/>
    <w:rsid w:val="008D23B4"/>
    <w:rsid w:val="008D6057"/>
    <w:rsid w:val="008E20C1"/>
    <w:rsid w:val="008F01E6"/>
    <w:rsid w:val="008F0C68"/>
    <w:rsid w:val="008F6E9B"/>
    <w:rsid w:val="0090046B"/>
    <w:rsid w:val="00900D98"/>
    <w:rsid w:val="0090258B"/>
    <w:rsid w:val="00904887"/>
    <w:rsid w:val="00907825"/>
    <w:rsid w:val="009102F3"/>
    <w:rsid w:val="00921204"/>
    <w:rsid w:val="0092163E"/>
    <w:rsid w:val="00921FA2"/>
    <w:rsid w:val="00922D7C"/>
    <w:rsid w:val="00924948"/>
    <w:rsid w:val="00925488"/>
    <w:rsid w:val="0093028D"/>
    <w:rsid w:val="009310F4"/>
    <w:rsid w:val="00931C5D"/>
    <w:rsid w:val="009454E2"/>
    <w:rsid w:val="0095161D"/>
    <w:rsid w:val="00957242"/>
    <w:rsid w:val="00962856"/>
    <w:rsid w:val="00962918"/>
    <w:rsid w:val="00970CF9"/>
    <w:rsid w:val="009718FD"/>
    <w:rsid w:val="00971B69"/>
    <w:rsid w:val="009725A5"/>
    <w:rsid w:val="00972799"/>
    <w:rsid w:val="00977B67"/>
    <w:rsid w:val="00977B6D"/>
    <w:rsid w:val="00981FDF"/>
    <w:rsid w:val="00992BEE"/>
    <w:rsid w:val="009946A7"/>
    <w:rsid w:val="009A0748"/>
    <w:rsid w:val="009A1BA8"/>
    <w:rsid w:val="009A393F"/>
    <w:rsid w:val="009A4706"/>
    <w:rsid w:val="009B0BDB"/>
    <w:rsid w:val="009B1E69"/>
    <w:rsid w:val="009C02B4"/>
    <w:rsid w:val="009C6A4D"/>
    <w:rsid w:val="009D29EE"/>
    <w:rsid w:val="009D4BF5"/>
    <w:rsid w:val="009D5D9C"/>
    <w:rsid w:val="009E18B5"/>
    <w:rsid w:val="009E256E"/>
    <w:rsid w:val="009E3E08"/>
    <w:rsid w:val="009E7B20"/>
    <w:rsid w:val="009F246A"/>
    <w:rsid w:val="00A0414C"/>
    <w:rsid w:val="00A062F0"/>
    <w:rsid w:val="00A10F5D"/>
    <w:rsid w:val="00A125A5"/>
    <w:rsid w:val="00A166BC"/>
    <w:rsid w:val="00A17421"/>
    <w:rsid w:val="00A2336F"/>
    <w:rsid w:val="00A255E6"/>
    <w:rsid w:val="00A26F51"/>
    <w:rsid w:val="00A318F5"/>
    <w:rsid w:val="00A33582"/>
    <w:rsid w:val="00A35F39"/>
    <w:rsid w:val="00A37FE8"/>
    <w:rsid w:val="00A46437"/>
    <w:rsid w:val="00A525BF"/>
    <w:rsid w:val="00A532B1"/>
    <w:rsid w:val="00A56AEC"/>
    <w:rsid w:val="00A60597"/>
    <w:rsid w:val="00A64B40"/>
    <w:rsid w:val="00A665BD"/>
    <w:rsid w:val="00A740CE"/>
    <w:rsid w:val="00A778D9"/>
    <w:rsid w:val="00A805F0"/>
    <w:rsid w:val="00A80AFD"/>
    <w:rsid w:val="00A816F3"/>
    <w:rsid w:val="00A822E8"/>
    <w:rsid w:val="00A82E2D"/>
    <w:rsid w:val="00A831D1"/>
    <w:rsid w:val="00A83B1F"/>
    <w:rsid w:val="00A84F8C"/>
    <w:rsid w:val="00A85465"/>
    <w:rsid w:val="00A86CCA"/>
    <w:rsid w:val="00A87ED5"/>
    <w:rsid w:val="00A933BC"/>
    <w:rsid w:val="00A942EB"/>
    <w:rsid w:val="00A947F3"/>
    <w:rsid w:val="00A968B9"/>
    <w:rsid w:val="00A9725D"/>
    <w:rsid w:val="00AC0351"/>
    <w:rsid w:val="00AC1E63"/>
    <w:rsid w:val="00AC54B5"/>
    <w:rsid w:val="00AD5828"/>
    <w:rsid w:val="00AD6954"/>
    <w:rsid w:val="00AE3D9F"/>
    <w:rsid w:val="00AE6B6F"/>
    <w:rsid w:val="00AF1AB1"/>
    <w:rsid w:val="00AF69DD"/>
    <w:rsid w:val="00B04D49"/>
    <w:rsid w:val="00B143C0"/>
    <w:rsid w:val="00B204EA"/>
    <w:rsid w:val="00B21892"/>
    <w:rsid w:val="00B25E14"/>
    <w:rsid w:val="00B26AC4"/>
    <w:rsid w:val="00B32A82"/>
    <w:rsid w:val="00B36DAE"/>
    <w:rsid w:val="00B411B3"/>
    <w:rsid w:val="00B43675"/>
    <w:rsid w:val="00B52401"/>
    <w:rsid w:val="00B5644B"/>
    <w:rsid w:val="00B576BB"/>
    <w:rsid w:val="00B603E7"/>
    <w:rsid w:val="00B62954"/>
    <w:rsid w:val="00B678CA"/>
    <w:rsid w:val="00B70290"/>
    <w:rsid w:val="00B7038A"/>
    <w:rsid w:val="00B75C37"/>
    <w:rsid w:val="00B806C9"/>
    <w:rsid w:val="00B87D08"/>
    <w:rsid w:val="00B90992"/>
    <w:rsid w:val="00B91A5C"/>
    <w:rsid w:val="00B93C4F"/>
    <w:rsid w:val="00B95843"/>
    <w:rsid w:val="00B97F1A"/>
    <w:rsid w:val="00BA1F42"/>
    <w:rsid w:val="00BA2E43"/>
    <w:rsid w:val="00BA3BB4"/>
    <w:rsid w:val="00BA62E1"/>
    <w:rsid w:val="00BB1572"/>
    <w:rsid w:val="00BB288F"/>
    <w:rsid w:val="00BB5558"/>
    <w:rsid w:val="00BC2B2D"/>
    <w:rsid w:val="00BC7B8E"/>
    <w:rsid w:val="00BD12BB"/>
    <w:rsid w:val="00BD6125"/>
    <w:rsid w:val="00BD6D5A"/>
    <w:rsid w:val="00BE2266"/>
    <w:rsid w:val="00BE4407"/>
    <w:rsid w:val="00BE4F54"/>
    <w:rsid w:val="00BE5274"/>
    <w:rsid w:val="00BF12F3"/>
    <w:rsid w:val="00BF1D71"/>
    <w:rsid w:val="00BF4B3F"/>
    <w:rsid w:val="00C015D8"/>
    <w:rsid w:val="00C100CA"/>
    <w:rsid w:val="00C14488"/>
    <w:rsid w:val="00C1650E"/>
    <w:rsid w:val="00C16FF0"/>
    <w:rsid w:val="00C17B29"/>
    <w:rsid w:val="00C22E85"/>
    <w:rsid w:val="00C234F8"/>
    <w:rsid w:val="00C25935"/>
    <w:rsid w:val="00C26703"/>
    <w:rsid w:val="00C27EF0"/>
    <w:rsid w:val="00C3297E"/>
    <w:rsid w:val="00C3316D"/>
    <w:rsid w:val="00C33466"/>
    <w:rsid w:val="00C334CD"/>
    <w:rsid w:val="00C35244"/>
    <w:rsid w:val="00C40A6D"/>
    <w:rsid w:val="00C41C8E"/>
    <w:rsid w:val="00C46A4A"/>
    <w:rsid w:val="00C52965"/>
    <w:rsid w:val="00C60DB1"/>
    <w:rsid w:val="00C62D5B"/>
    <w:rsid w:val="00C6492C"/>
    <w:rsid w:val="00C70EB3"/>
    <w:rsid w:val="00C7533E"/>
    <w:rsid w:val="00C77703"/>
    <w:rsid w:val="00C82DF2"/>
    <w:rsid w:val="00C84FE6"/>
    <w:rsid w:val="00C86197"/>
    <w:rsid w:val="00C91A1D"/>
    <w:rsid w:val="00C93B07"/>
    <w:rsid w:val="00C94E86"/>
    <w:rsid w:val="00CA4547"/>
    <w:rsid w:val="00CA55EA"/>
    <w:rsid w:val="00CA7ECB"/>
    <w:rsid w:val="00CB0CB3"/>
    <w:rsid w:val="00CB4D13"/>
    <w:rsid w:val="00CD4560"/>
    <w:rsid w:val="00CD5CC7"/>
    <w:rsid w:val="00CD6C9B"/>
    <w:rsid w:val="00CD7C45"/>
    <w:rsid w:val="00CF7DA5"/>
    <w:rsid w:val="00D04899"/>
    <w:rsid w:val="00D05EAF"/>
    <w:rsid w:val="00D06F36"/>
    <w:rsid w:val="00D110BD"/>
    <w:rsid w:val="00D12044"/>
    <w:rsid w:val="00D125E5"/>
    <w:rsid w:val="00D126BE"/>
    <w:rsid w:val="00D157F7"/>
    <w:rsid w:val="00D16623"/>
    <w:rsid w:val="00D170D1"/>
    <w:rsid w:val="00D17CD5"/>
    <w:rsid w:val="00D241EA"/>
    <w:rsid w:val="00D2594C"/>
    <w:rsid w:val="00D30701"/>
    <w:rsid w:val="00D32273"/>
    <w:rsid w:val="00D329C6"/>
    <w:rsid w:val="00D335AB"/>
    <w:rsid w:val="00D338AF"/>
    <w:rsid w:val="00D35365"/>
    <w:rsid w:val="00D35D58"/>
    <w:rsid w:val="00D374A4"/>
    <w:rsid w:val="00D37C0C"/>
    <w:rsid w:val="00D46A83"/>
    <w:rsid w:val="00D52B55"/>
    <w:rsid w:val="00D52B8F"/>
    <w:rsid w:val="00D55003"/>
    <w:rsid w:val="00D55324"/>
    <w:rsid w:val="00D62057"/>
    <w:rsid w:val="00D62BAE"/>
    <w:rsid w:val="00D644F3"/>
    <w:rsid w:val="00D659A8"/>
    <w:rsid w:val="00D72164"/>
    <w:rsid w:val="00D731C4"/>
    <w:rsid w:val="00D731C6"/>
    <w:rsid w:val="00D7640F"/>
    <w:rsid w:val="00D8082A"/>
    <w:rsid w:val="00D85DC5"/>
    <w:rsid w:val="00D8743B"/>
    <w:rsid w:val="00D91232"/>
    <w:rsid w:val="00D96CA8"/>
    <w:rsid w:val="00DA261B"/>
    <w:rsid w:val="00DA4B30"/>
    <w:rsid w:val="00DA63BA"/>
    <w:rsid w:val="00DA7470"/>
    <w:rsid w:val="00DA74AD"/>
    <w:rsid w:val="00DB270A"/>
    <w:rsid w:val="00DB48D4"/>
    <w:rsid w:val="00DC66EA"/>
    <w:rsid w:val="00DC6796"/>
    <w:rsid w:val="00DD6EA9"/>
    <w:rsid w:val="00DE1911"/>
    <w:rsid w:val="00DE3364"/>
    <w:rsid w:val="00DE446B"/>
    <w:rsid w:val="00DE4E41"/>
    <w:rsid w:val="00DE61B3"/>
    <w:rsid w:val="00DF1433"/>
    <w:rsid w:val="00DF2ED8"/>
    <w:rsid w:val="00DF7CB3"/>
    <w:rsid w:val="00E07A10"/>
    <w:rsid w:val="00E10F6F"/>
    <w:rsid w:val="00E13CF5"/>
    <w:rsid w:val="00E15B45"/>
    <w:rsid w:val="00E16D96"/>
    <w:rsid w:val="00E16FBB"/>
    <w:rsid w:val="00E30123"/>
    <w:rsid w:val="00E31720"/>
    <w:rsid w:val="00E33898"/>
    <w:rsid w:val="00E376C3"/>
    <w:rsid w:val="00E41092"/>
    <w:rsid w:val="00E421BF"/>
    <w:rsid w:val="00E46491"/>
    <w:rsid w:val="00E5069D"/>
    <w:rsid w:val="00E524D0"/>
    <w:rsid w:val="00E540E9"/>
    <w:rsid w:val="00E633F3"/>
    <w:rsid w:val="00E63BE8"/>
    <w:rsid w:val="00E65DFC"/>
    <w:rsid w:val="00E66670"/>
    <w:rsid w:val="00E668D0"/>
    <w:rsid w:val="00E71327"/>
    <w:rsid w:val="00E72978"/>
    <w:rsid w:val="00E74736"/>
    <w:rsid w:val="00E74C3E"/>
    <w:rsid w:val="00E756F3"/>
    <w:rsid w:val="00E75D8D"/>
    <w:rsid w:val="00E800C0"/>
    <w:rsid w:val="00E87761"/>
    <w:rsid w:val="00E87B29"/>
    <w:rsid w:val="00E909C3"/>
    <w:rsid w:val="00E91F9A"/>
    <w:rsid w:val="00E94532"/>
    <w:rsid w:val="00E94D2B"/>
    <w:rsid w:val="00E95AB6"/>
    <w:rsid w:val="00E973C5"/>
    <w:rsid w:val="00E976F2"/>
    <w:rsid w:val="00EB3830"/>
    <w:rsid w:val="00EB513C"/>
    <w:rsid w:val="00EC19F1"/>
    <w:rsid w:val="00EC6D28"/>
    <w:rsid w:val="00ED2191"/>
    <w:rsid w:val="00ED33F1"/>
    <w:rsid w:val="00ED6B03"/>
    <w:rsid w:val="00EE5580"/>
    <w:rsid w:val="00EF055A"/>
    <w:rsid w:val="00EF0BB3"/>
    <w:rsid w:val="00EF57AB"/>
    <w:rsid w:val="00F00348"/>
    <w:rsid w:val="00F017B1"/>
    <w:rsid w:val="00F112FD"/>
    <w:rsid w:val="00F13658"/>
    <w:rsid w:val="00F158A3"/>
    <w:rsid w:val="00F16302"/>
    <w:rsid w:val="00F1664D"/>
    <w:rsid w:val="00F206B9"/>
    <w:rsid w:val="00F220A2"/>
    <w:rsid w:val="00F23134"/>
    <w:rsid w:val="00F26FCE"/>
    <w:rsid w:val="00F355D2"/>
    <w:rsid w:val="00F4751E"/>
    <w:rsid w:val="00F47BAA"/>
    <w:rsid w:val="00F508EB"/>
    <w:rsid w:val="00F56F74"/>
    <w:rsid w:val="00F609C4"/>
    <w:rsid w:val="00F61F53"/>
    <w:rsid w:val="00F63DDC"/>
    <w:rsid w:val="00F65705"/>
    <w:rsid w:val="00F70133"/>
    <w:rsid w:val="00F70BA3"/>
    <w:rsid w:val="00F71E1F"/>
    <w:rsid w:val="00F84A03"/>
    <w:rsid w:val="00F8642F"/>
    <w:rsid w:val="00F86C98"/>
    <w:rsid w:val="00F936D9"/>
    <w:rsid w:val="00F94386"/>
    <w:rsid w:val="00F9452C"/>
    <w:rsid w:val="00FA02F0"/>
    <w:rsid w:val="00FA2F4D"/>
    <w:rsid w:val="00FB0D59"/>
    <w:rsid w:val="00FB4468"/>
    <w:rsid w:val="00FB6DB5"/>
    <w:rsid w:val="00FC17A6"/>
    <w:rsid w:val="00FD2F51"/>
    <w:rsid w:val="00FD363C"/>
    <w:rsid w:val="00FD68E0"/>
    <w:rsid w:val="00FE0128"/>
    <w:rsid w:val="00FE2F1F"/>
    <w:rsid w:val="00FF79EC"/>
    <w:rsid w:val="03BB71EE"/>
    <w:rsid w:val="0C2643E8"/>
    <w:rsid w:val="0E1B623A"/>
    <w:rsid w:val="0ED04141"/>
    <w:rsid w:val="14440685"/>
    <w:rsid w:val="16AF0979"/>
    <w:rsid w:val="24B52BAB"/>
    <w:rsid w:val="4D2506A8"/>
    <w:rsid w:val="6997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2B02A6"/>
    <w:pPr>
      <w:adjustRightInd w:val="0"/>
      <w:snapToGrid w:val="0"/>
      <w:spacing w:before="26" w:after="26" w:line="312" w:lineRule="auto"/>
      <w:ind w:firstLine="641"/>
    </w:pPr>
    <w:rPr>
      <w:rFonts w:ascii="仿宋" w:eastAsia="仿宋" w:hAnsi="仿宋" w:cs="仿宋"/>
      <w:color w:val="000000"/>
      <w:spacing w:val="-8"/>
      <w:kern w:val="0"/>
      <w:sz w:val="28"/>
      <w:szCs w:val="28"/>
      <w:lang w:val="zh-CN" w:bidi="zh-CN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2B02A6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rsid w:val="002B0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B0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2B02A6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2B02A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B02A6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sid w:val="002B02A6"/>
    <w:rPr>
      <w:rFonts w:ascii="仿宋" w:eastAsia="仿宋" w:hAnsi="仿宋" w:cs="仿宋"/>
      <w:color w:val="000000"/>
      <w:spacing w:val="-8"/>
      <w:kern w:val="0"/>
      <w:sz w:val="28"/>
      <w:szCs w:val="28"/>
      <w:lang w:val="zh-CN" w:bidi="zh-CN"/>
    </w:rPr>
  </w:style>
  <w:style w:type="character" w:customStyle="1" w:styleId="Char0">
    <w:name w:val="日期 Char"/>
    <w:basedOn w:val="a0"/>
    <w:link w:val="a4"/>
    <w:uiPriority w:val="99"/>
    <w:semiHidden/>
    <w:qFormat/>
    <w:rsid w:val="002B02A6"/>
  </w:style>
  <w:style w:type="paragraph" w:styleId="a8">
    <w:name w:val="List Paragraph"/>
    <w:basedOn w:val="a"/>
    <w:uiPriority w:val="99"/>
    <w:qFormat/>
    <w:rsid w:val="002B02A6"/>
    <w:pPr>
      <w:ind w:firstLineChars="200" w:firstLine="420"/>
    </w:pPr>
    <w:rPr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761A3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61A3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CE536B-0088-4876-AB43-2967B2F16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AY</dc:creator>
  <cp:lastModifiedBy>wenqing chen</cp:lastModifiedBy>
  <cp:revision>2</cp:revision>
  <cp:lastPrinted>2021-09-01T06:56:00Z</cp:lastPrinted>
  <dcterms:created xsi:type="dcterms:W3CDTF">2021-09-07T07:45:00Z</dcterms:created>
  <dcterms:modified xsi:type="dcterms:W3CDTF">2021-09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6D37C2329BC47E7BF29F7722811F319</vt:lpwstr>
  </property>
</Properties>
</file>